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0EC8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0EC8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C25A50" w:rsidRPr="00F07424" w:rsidTr="004C0EC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6FA" w:rsidRDefault="00F766FA" w:rsidP="00F766F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F766FA" w:rsidRDefault="00F766FA" w:rsidP="00F766F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FC17DD" w:rsidRDefault="00F766FA" w:rsidP="0018081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AC174C">
              <w:rPr>
                <w:b/>
                <w:bCs/>
                <w:sz w:val="22"/>
                <w:szCs w:val="22"/>
              </w:rPr>
              <w:t>5.13</w:t>
            </w:r>
          </w:p>
          <w:p w:rsidR="00FC17DD" w:rsidRPr="00E91D54" w:rsidRDefault="00701444" w:rsidP="00FC17DD">
            <w:pPr>
              <w:snapToGrid w:val="0"/>
              <w:ind w:left="-959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21400" cy="1291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талог 2013 год\Продукция 2013\1 ДИК\Детские Игровые Комплексы\ДИК 1.225\Дизайнерам\ДИК 1.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00" cy="129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F701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25A50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AC174C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C25A50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AC174C" w:rsidP="000F701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7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AC174C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C25A5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AC174C" w:rsidP="000F701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5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AC174C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C25A5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AC174C" w:rsidP="006D784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9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1F6C66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Default="001F6C6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</w:t>
            </w:r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0F7013" w:rsidRDefault="00AC174C" w:rsidP="000F7013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</w:tr>
      <w:tr w:rsidR="00C25A50" w:rsidRPr="00E5065E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FC17DD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  <w:sz w:val="22"/>
                <w:szCs w:val="22"/>
              </w:rPr>
              <w:t>П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960CEF" w:rsidP="006D784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ичестве</w:t>
            </w:r>
            <w:r w:rsidR="000F7013">
              <w:rPr>
                <w:color w:val="000000"/>
              </w:rPr>
              <w:t>1</w:t>
            </w:r>
            <w:r w:rsidRPr="00960CEF">
              <w:rPr>
                <w:color w:val="000000"/>
              </w:rPr>
              <w:t xml:space="preserve"> шт. должен быть выполнен из ламинированной, противоскользящей, влагостойкой фанеры толщиной не менее 18 мм, площадью </w:t>
            </w:r>
            <w:r w:rsidR="001607CB">
              <w:rPr>
                <w:color w:val="000000"/>
              </w:rPr>
              <w:t xml:space="preserve">не менее </w:t>
            </w:r>
            <w:r w:rsidR="006D784F">
              <w:rPr>
                <w:color w:val="000000"/>
              </w:rPr>
              <w:t>0,8</w:t>
            </w:r>
            <w:r>
              <w:rPr>
                <w:color w:val="000000"/>
              </w:rPr>
              <w:t>м ²,</w:t>
            </w:r>
            <w:r w:rsidRPr="00960CEF">
              <w:rPr>
                <w:color w:val="000000"/>
              </w:rPr>
              <w:t xml:space="preserve"> опирающейся на </w:t>
            </w:r>
            <w:r w:rsidR="006D784F">
              <w:rPr>
                <w:color w:val="000000"/>
              </w:rPr>
              <w:t>металлический каркас из трубы сечением не менее 25х50 мм.</w:t>
            </w:r>
          </w:p>
        </w:tc>
      </w:tr>
      <w:tr w:rsidR="00FC17DD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AC174C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естниц</w:t>
            </w:r>
            <w:r w:rsidR="000F7013">
              <w:rPr>
                <w:bCs/>
                <w:sz w:val="22"/>
                <w:szCs w:val="22"/>
              </w:rPr>
              <w:t xml:space="preserve">а </w:t>
            </w:r>
            <w:r w:rsidR="00AC174C">
              <w:rPr>
                <w:bCs/>
                <w:sz w:val="22"/>
                <w:szCs w:val="22"/>
              </w:rPr>
              <w:t>9</w:t>
            </w:r>
            <w:r w:rsidR="008A5E2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1A2CAF" w:rsidRDefault="00960CEF" w:rsidP="00AC174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CEF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с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</w:t>
            </w:r>
            <w:r w:rsidR="006D784F">
              <w:rPr>
                <w:color w:val="000000"/>
              </w:rPr>
              <w:t xml:space="preserve"> и стилизованы в виде </w:t>
            </w:r>
            <w:r w:rsidR="00AC174C">
              <w:rPr>
                <w:color w:val="000000"/>
              </w:rPr>
              <w:t>мамонтёнка</w:t>
            </w:r>
            <w:r w:rsidR="006D784F">
              <w:rPr>
                <w:color w:val="000000"/>
              </w:rPr>
              <w:t xml:space="preserve"> с</w:t>
            </w:r>
            <w:r w:rsidR="00AC174C">
              <w:rPr>
                <w:color w:val="000000"/>
              </w:rPr>
              <w:t xml:space="preserve"> ручной</w:t>
            </w:r>
            <w:r w:rsidR="006D784F">
              <w:rPr>
                <w:color w:val="000000"/>
              </w:rPr>
              <w:t xml:space="preserve"> художественной росписью</w:t>
            </w:r>
            <w:r w:rsidRPr="00960CEF">
              <w:rPr>
                <w:color w:val="000000"/>
              </w:rPr>
              <w:t>. Для бетонирования используются металлические закладные детали из трубы сечением 50х25х2 мм, закрепленные на перилах и окрашенн</w:t>
            </w:r>
            <w:r w:rsidR="00AC174C">
              <w:rPr>
                <w:color w:val="000000"/>
              </w:rPr>
              <w:t>ые порошковой полимерной краской</w:t>
            </w:r>
            <w:r w:rsidRPr="00960CEF">
              <w:rPr>
                <w:color w:val="000000"/>
              </w:rPr>
              <w:t>.</w:t>
            </w:r>
          </w:p>
        </w:tc>
      </w:tr>
      <w:tr w:rsidR="00FC17DD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960CEF" w:rsidP="00AC174C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 </w:t>
            </w:r>
            <w:r w:rsidR="00AC174C">
              <w:rPr>
                <w:bCs/>
              </w:rPr>
              <w:t>90</w:t>
            </w:r>
            <w:r w:rsidR="004C0EC8">
              <w:rPr>
                <w:bCs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960CEF" w:rsidP="00B801C4">
            <w:r w:rsidRPr="00960CEF">
              <w:t xml:space="preserve">В кол-ве 1шт. </w:t>
            </w:r>
            <w:bookmarkStart w:id="4" w:name="OLE_LINK120"/>
            <w:bookmarkStart w:id="5" w:name="OLE_LINK121"/>
            <w:bookmarkStart w:id="6" w:name="OLE_LINK138"/>
            <w:bookmarkStart w:id="7" w:name="OLE_LINK139"/>
            <w:bookmarkStart w:id="8" w:name="OLE_LINK61"/>
            <w:bookmarkStart w:id="9" w:name="OLE_LINK62"/>
            <w:bookmarkStart w:id="10" w:name="OLE_LINK63"/>
            <w:bookmarkStart w:id="11" w:name="OLE_LINK65"/>
            <w:bookmarkStart w:id="12" w:name="OLE_LINK75"/>
            <w:bookmarkStart w:id="13" w:name="OLE_LINK76"/>
            <w:bookmarkStart w:id="14" w:name="OLE_LINK77"/>
            <w:bookmarkStart w:id="15" w:name="OLE_LINK78"/>
            <w:bookmarkStart w:id="16" w:name="OLE_LINK79"/>
            <w:bookmarkStart w:id="17" w:name="OLE_LINK80"/>
            <w:bookmarkStart w:id="18" w:name="OLE_LINK83"/>
            <w:bookmarkStart w:id="19" w:name="OLE_LINK84"/>
            <w:bookmarkStart w:id="20" w:name="OLE_LINK85"/>
            <w:bookmarkStart w:id="21" w:name="OLE_LINK86"/>
            <w:bookmarkStart w:id="22" w:name="OLE_LINK89"/>
            <w:bookmarkStart w:id="23" w:name="OLE_LINK90"/>
            <w:bookmarkStart w:id="24" w:name="OLE_LINK92"/>
            <w:bookmarkStart w:id="25" w:name="OLE_LINK93"/>
            <w:bookmarkStart w:id="26" w:name="OLE_LINK94"/>
            <w:bookmarkStart w:id="27" w:name="OLE_LINK96"/>
            <w:bookmarkStart w:id="28" w:name="OLE_LINK99"/>
            <w:bookmarkStart w:id="29" w:name="OLE_LINK100"/>
            <w:bookmarkStart w:id="30" w:name="OLE_LINK103"/>
            <w:bookmarkStart w:id="31" w:name="OLE_LINK105"/>
            <w:bookmarkStart w:id="32" w:name="OLE_LINK107"/>
            <w:bookmarkStart w:id="33" w:name="OLE_LINK109"/>
            <w:bookmarkStart w:id="34" w:name="OLE_LINK110"/>
            <w:bookmarkStart w:id="35" w:name="OLE_LINK112"/>
            <w:bookmarkStart w:id="36" w:name="OLE_LINK113"/>
            <w:bookmarkStart w:id="37" w:name="OLE_LINK118"/>
            <w:bookmarkStart w:id="38" w:name="OLE_LINK126"/>
            <w:bookmarkStart w:id="39" w:name="OLE_LINK128"/>
            <w:bookmarkStart w:id="40" w:name="OLE_LINK129"/>
            <w:bookmarkStart w:id="41" w:name="OLE_LINK130"/>
            <w:bookmarkStart w:id="42" w:name="OLE_LINK133"/>
            <w:bookmarkStart w:id="43" w:name="OLE_LINK135"/>
            <w:bookmarkStart w:id="44" w:name="OLE_LINK136"/>
            <w:bookmarkStart w:id="45" w:name="OLE_LINK142"/>
            <w:bookmarkStart w:id="46" w:name="OLE_LINK145"/>
            <w:bookmarkStart w:id="47" w:name="OLE_LINK146"/>
            <w:bookmarkStart w:id="48" w:name="OLE_LINK148"/>
            <w:bookmarkStart w:id="49" w:name="OLE_LINK149"/>
            <w:bookmarkStart w:id="50" w:name="OLE_LINK154"/>
            <w:bookmarkStart w:id="51" w:name="OLE_LINK156"/>
            <w:bookmarkStart w:id="52" w:name="OLE_LINK158"/>
            <w:bookmarkStart w:id="53" w:name="OLE_LINK160"/>
            <w:bookmarkStart w:id="54" w:name="OLE_LINK161"/>
            <w:bookmarkStart w:id="55" w:name="OLE_LINK162"/>
            <w:bookmarkStart w:id="56" w:name="OLE_LINK163"/>
            <w:bookmarkStart w:id="57" w:name="OLE_LINK197"/>
            <w:r w:rsidR="003E0CA6">
              <w:rPr>
                <w:color w:val="000000"/>
              </w:rPr>
              <w:t>Каркас</w:t>
            </w:r>
            <w:r w:rsidR="003E0CA6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3E0CA6">
              <w:rPr>
                <w:color w:val="000000"/>
              </w:rPr>
              <w:t xml:space="preserve"> и </w:t>
            </w:r>
            <w:r w:rsidR="003E0CA6" w:rsidRPr="00382254">
              <w:rPr>
                <w:color w:val="000000"/>
              </w:rPr>
              <w:t>утоп</w:t>
            </w:r>
            <w:r w:rsidR="003E0CA6">
              <w:rPr>
                <w:color w:val="000000"/>
              </w:rPr>
              <w:t>лен</w:t>
            </w:r>
            <w:r w:rsidR="003E0CA6" w:rsidRPr="00382254">
              <w:rPr>
                <w:color w:val="000000"/>
              </w:rPr>
              <w:t xml:space="preserve"> в отфрезерован</w:t>
            </w:r>
            <w:r w:rsidR="003E0CA6">
              <w:rPr>
                <w:color w:val="000000"/>
              </w:rPr>
              <w:t>ный паз фанерного борта</w:t>
            </w:r>
            <w:r w:rsidR="003E0CA6" w:rsidRPr="00382254">
              <w:rPr>
                <w:color w:val="000000"/>
              </w:rPr>
              <w:t xml:space="preserve"> по всей длине.Желоб должен быть изготовлен из единого листа не ржавеющей стали, тол</w:t>
            </w:r>
            <w:r w:rsidR="003E0CA6">
              <w:rPr>
                <w:color w:val="000000"/>
              </w:rPr>
              <w:t>щиной не менее 1,5</w:t>
            </w:r>
            <w:r w:rsidR="003E0CA6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3E0CA6">
              <w:rPr>
                <w:color w:val="000000"/>
              </w:rPr>
              <w:t xml:space="preserve">еры марки ФСФ сорт не ниже 2/2 </w:t>
            </w:r>
            <w:r w:rsidR="003E0CA6" w:rsidRPr="00382254">
              <w:rPr>
                <w:color w:val="000000"/>
              </w:rPr>
              <w:t xml:space="preserve"> толщиной не менее 24мм и </w:t>
            </w:r>
            <w:r w:rsidR="003E0CA6" w:rsidRPr="00382254">
              <w:rPr>
                <w:color w:val="000000"/>
              </w:rPr>
              <w:lastRenderedPageBreak/>
              <w:t>высотой не менее 120мм</w:t>
            </w:r>
            <w:r w:rsidR="003E0CA6">
              <w:rPr>
                <w:color w:val="000000"/>
              </w:rPr>
              <w:t xml:space="preserve">.Боковые ограждения ската </w:t>
            </w:r>
            <w:r w:rsidR="003E0CA6" w:rsidRPr="00713472">
              <w:rPr>
                <w:color w:val="000000"/>
              </w:rPr>
              <w:t>горки выполнены из влагостойкой фан</w:t>
            </w:r>
            <w:r w:rsidR="003E0CA6">
              <w:rPr>
                <w:color w:val="000000"/>
              </w:rPr>
              <w:t>еры марки ФСФ сорт не ниже 2/2</w:t>
            </w:r>
            <w:r w:rsidR="003E0CA6" w:rsidRPr="00713472">
              <w:rPr>
                <w:color w:val="000000"/>
              </w:rPr>
              <w:t xml:space="preserve"> толщи</w:t>
            </w:r>
            <w:r w:rsidR="003E0CA6">
              <w:rPr>
                <w:color w:val="000000"/>
              </w:rPr>
              <w:t>ной не менее 24мм,</w:t>
            </w:r>
            <w:r w:rsidR="003E0CA6" w:rsidRPr="00713472">
              <w:rPr>
                <w:color w:val="000000"/>
              </w:rPr>
              <w:t xml:space="preserve"> высотой не менее</w:t>
            </w:r>
            <w:r w:rsidR="003E0CA6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3E0CA6" w:rsidRPr="00951D62">
              <w:rPr>
                <w:color w:val="000000"/>
              </w:rPr>
              <w:t xml:space="preserve">  из металлической трубы ди</w:t>
            </w:r>
            <w:r w:rsidR="003E0CA6">
              <w:rPr>
                <w:color w:val="000000"/>
              </w:rPr>
              <w:t>а</w:t>
            </w:r>
            <w:r w:rsidR="003E0CA6" w:rsidRPr="00951D62">
              <w:rPr>
                <w:color w:val="000000"/>
              </w:rPr>
              <w:t>метром не менее 32мм и толщиной стенки 3.5мм с двумя штампованными ушками</w:t>
            </w:r>
            <w:r w:rsidR="003E0CA6">
              <w:rPr>
                <w:color w:val="000000"/>
              </w:rPr>
              <w:t xml:space="preserve"> из стали не менее 4 мм,</w:t>
            </w:r>
            <w:r w:rsidR="003E0CA6" w:rsidRPr="00951D62">
              <w:rPr>
                <w:color w:val="000000"/>
              </w:rPr>
              <w:t xml:space="preserve"> под 4 </w:t>
            </w:r>
            <w:r w:rsidR="003E0CA6">
              <w:rPr>
                <w:color w:val="000000"/>
              </w:rPr>
              <w:t>мебельных болта</w:t>
            </w:r>
            <w:bookmarkEnd w:id="4"/>
            <w:bookmarkEnd w:id="5"/>
            <w:bookmarkEnd w:id="6"/>
            <w:bookmarkEnd w:id="7"/>
            <w:r w:rsidR="003E0CA6">
              <w:rPr>
                <w:color w:val="000000"/>
              </w:rPr>
              <w:t>.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</w:p>
        </w:tc>
      </w:tr>
      <w:tr w:rsidR="00C25A50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AC174C">
            <w:r>
              <w:t xml:space="preserve">Влагостойкая фанера должна </w:t>
            </w:r>
            <w:r w:rsidR="00AC174C">
              <w:t>быть марки</w:t>
            </w:r>
            <w:r>
              <w:t xml:space="preserve"> ФСФ сорт не ниже 2/2, все </w:t>
            </w:r>
            <w:r w:rsidR="00701444">
              <w:t>углы</w:t>
            </w:r>
            <w:r>
              <w:t xml:space="preserve"> фанеры должны быть закругленными, радиус не менее 20мм, ГОСТ </w:t>
            </w:r>
            <w:r w:rsidR="00701444">
              <w:t>Р</w:t>
            </w:r>
            <w:r>
              <w:t xml:space="preserve"> 52169-</w:t>
            </w:r>
            <w:r w:rsidR="007A0C2E">
              <w:t>201</w:t>
            </w:r>
            <w:r w:rsidR="00AC174C">
              <w:t>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</w:t>
            </w:r>
            <w:bookmarkStart w:id="58" w:name="_GoBack"/>
            <w:bookmarkEnd w:id="58"/>
            <w:r>
              <w:t>ложным погодным условиям, истиранию, устойчивой к воздействию ультрафиолета и влаги. Металл покрашен полимерной</w:t>
            </w:r>
            <w:r w:rsidR="00AC174C">
              <w:t xml:space="preserve"> </w:t>
            </w:r>
            <w:r>
              <w:t>порошковой краской. Заглушки пластиковые, цветные.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C16" w:rsidRDefault="008E1C16" w:rsidP="00D74A8E">
      <w:r>
        <w:separator/>
      </w:r>
    </w:p>
  </w:endnote>
  <w:endnote w:type="continuationSeparator" w:id="0">
    <w:p w:rsidR="008E1C16" w:rsidRDefault="008E1C1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C16" w:rsidRDefault="008E1C16" w:rsidP="00D74A8E">
      <w:r>
        <w:separator/>
      </w:r>
    </w:p>
  </w:footnote>
  <w:footnote w:type="continuationSeparator" w:id="0">
    <w:p w:rsidR="008E1C16" w:rsidRDefault="008E1C1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475F1"/>
    <w:rsid w:val="000570CD"/>
    <w:rsid w:val="00057670"/>
    <w:rsid w:val="00082560"/>
    <w:rsid w:val="00090BC4"/>
    <w:rsid w:val="00093104"/>
    <w:rsid w:val="00095A22"/>
    <w:rsid w:val="000A7741"/>
    <w:rsid w:val="000B1711"/>
    <w:rsid w:val="000B1DDD"/>
    <w:rsid w:val="000B28A5"/>
    <w:rsid w:val="000B6783"/>
    <w:rsid w:val="000D5829"/>
    <w:rsid w:val="000F3FB2"/>
    <w:rsid w:val="000F7013"/>
    <w:rsid w:val="0010412D"/>
    <w:rsid w:val="0012112F"/>
    <w:rsid w:val="00126692"/>
    <w:rsid w:val="0013027A"/>
    <w:rsid w:val="00130ABC"/>
    <w:rsid w:val="001427EC"/>
    <w:rsid w:val="0016012C"/>
    <w:rsid w:val="001607CB"/>
    <w:rsid w:val="00172795"/>
    <w:rsid w:val="00174FD9"/>
    <w:rsid w:val="0018081B"/>
    <w:rsid w:val="00183F5E"/>
    <w:rsid w:val="00191FCF"/>
    <w:rsid w:val="001931E4"/>
    <w:rsid w:val="001945D6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6C66"/>
    <w:rsid w:val="001F7B17"/>
    <w:rsid w:val="00200BAB"/>
    <w:rsid w:val="002066BB"/>
    <w:rsid w:val="00213697"/>
    <w:rsid w:val="00213881"/>
    <w:rsid w:val="00213F09"/>
    <w:rsid w:val="00220352"/>
    <w:rsid w:val="0022573B"/>
    <w:rsid w:val="0023335C"/>
    <w:rsid w:val="002350BC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B7627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0CA6"/>
    <w:rsid w:val="003E686B"/>
    <w:rsid w:val="003E688F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B792B"/>
    <w:rsid w:val="004C0EC8"/>
    <w:rsid w:val="004C1A16"/>
    <w:rsid w:val="004C29C0"/>
    <w:rsid w:val="004C6003"/>
    <w:rsid w:val="004D2067"/>
    <w:rsid w:val="004D3C57"/>
    <w:rsid w:val="004E3F59"/>
    <w:rsid w:val="004E59DE"/>
    <w:rsid w:val="004E6093"/>
    <w:rsid w:val="004E7A1B"/>
    <w:rsid w:val="004F01CB"/>
    <w:rsid w:val="004F6E4E"/>
    <w:rsid w:val="004F7A2F"/>
    <w:rsid w:val="004F7F2A"/>
    <w:rsid w:val="00500F7A"/>
    <w:rsid w:val="005040A8"/>
    <w:rsid w:val="00506ED3"/>
    <w:rsid w:val="00520AB3"/>
    <w:rsid w:val="00521431"/>
    <w:rsid w:val="005309AD"/>
    <w:rsid w:val="00531E34"/>
    <w:rsid w:val="00534B00"/>
    <w:rsid w:val="00536BCF"/>
    <w:rsid w:val="00552F34"/>
    <w:rsid w:val="0058515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D5212"/>
    <w:rsid w:val="006D784F"/>
    <w:rsid w:val="006E0018"/>
    <w:rsid w:val="006E06D9"/>
    <w:rsid w:val="006E3798"/>
    <w:rsid w:val="006E52D7"/>
    <w:rsid w:val="00701444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0C2E"/>
    <w:rsid w:val="007A1E5D"/>
    <w:rsid w:val="007A2CC9"/>
    <w:rsid w:val="007A6D59"/>
    <w:rsid w:val="007B5789"/>
    <w:rsid w:val="007C3A04"/>
    <w:rsid w:val="007E1BD5"/>
    <w:rsid w:val="008008AB"/>
    <w:rsid w:val="00804157"/>
    <w:rsid w:val="00806BA5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5948"/>
    <w:rsid w:val="008A5E25"/>
    <w:rsid w:val="008A6AD4"/>
    <w:rsid w:val="008B3C88"/>
    <w:rsid w:val="008B5346"/>
    <w:rsid w:val="008C47FF"/>
    <w:rsid w:val="008D2EE7"/>
    <w:rsid w:val="008D59EC"/>
    <w:rsid w:val="008E1BE9"/>
    <w:rsid w:val="008E1C16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0CEF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C174C"/>
    <w:rsid w:val="00AD234F"/>
    <w:rsid w:val="00AE549B"/>
    <w:rsid w:val="00AF0B6C"/>
    <w:rsid w:val="00AF0BE6"/>
    <w:rsid w:val="00B018A4"/>
    <w:rsid w:val="00B23134"/>
    <w:rsid w:val="00B3681A"/>
    <w:rsid w:val="00B43FB9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4485D"/>
    <w:rsid w:val="00D64CDA"/>
    <w:rsid w:val="00D737F5"/>
    <w:rsid w:val="00D74A8E"/>
    <w:rsid w:val="00D80945"/>
    <w:rsid w:val="00D928A0"/>
    <w:rsid w:val="00D964E6"/>
    <w:rsid w:val="00DA053B"/>
    <w:rsid w:val="00DA16BC"/>
    <w:rsid w:val="00DA27E4"/>
    <w:rsid w:val="00DB7D49"/>
    <w:rsid w:val="00DD082F"/>
    <w:rsid w:val="00DD0EEE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21DD"/>
    <w:rsid w:val="00E27A3D"/>
    <w:rsid w:val="00E31F52"/>
    <w:rsid w:val="00E379DC"/>
    <w:rsid w:val="00E42433"/>
    <w:rsid w:val="00E50BF2"/>
    <w:rsid w:val="00E515E0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50B8"/>
    <w:rsid w:val="00F51622"/>
    <w:rsid w:val="00F72115"/>
    <w:rsid w:val="00F766FA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1CB968-42D1-4892-83FC-9BA318E0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AFAD-4618-454A-AABE-C7AF444A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6-03-30T11:32:00Z</dcterms:created>
  <dcterms:modified xsi:type="dcterms:W3CDTF">2016-03-30T11:32:00Z</dcterms:modified>
</cp:coreProperties>
</file>